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DA" w:rsidRPr="00E614FC" w:rsidRDefault="00CE5FC3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3DDA">
        <w:rPr>
          <w:sz w:val="22"/>
          <w:szCs w:val="22"/>
        </w:rPr>
        <w:t>Приложение №</w:t>
      </w:r>
      <w:r w:rsidR="000A6924">
        <w:rPr>
          <w:sz w:val="22"/>
          <w:szCs w:val="22"/>
        </w:rPr>
        <w:t xml:space="preserve"> </w:t>
      </w:r>
      <w:r w:rsidR="00722AF7">
        <w:rPr>
          <w:sz w:val="22"/>
          <w:szCs w:val="22"/>
        </w:rPr>
        <w:t>5</w:t>
      </w:r>
    </w:p>
    <w:p w:rsidR="00463DDA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463DDA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463DDA" w:rsidRDefault="00463DDA" w:rsidP="00463DDA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463DDA" w:rsidRDefault="00C67B54" w:rsidP="00463DDA">
      <w:pPr>
        <w:ind w:left="10620"/>
        <w:rPr>
          <w:sz w:val="22"/>
          <w:szCs w:val="22"/>
        </w:rPr>
      </w:pP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463DDA">
        <w:rPr>
          <w:sz w:val="22"/>
          <w:szCs w:val="22"/>
        </w:rPr>
        <w:t>,</w:t>
      </w:r>
    </w:p>
    <w:p w:rsidR="00C67B54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C67B54">
        <w:rPr>
          <w:sz w:val="22"/>
          <w:szCs w:val="22"/>
        </w:rPr>
        <w:t>у</w:t>
      </w:r>
      <w:r>
        <w:rPr>
          <w:sz w:val="22"/>
          <w:szCs w:val="22"/>
        </w:rPr>
        <w:t>твержденному</w:t>
      </w:r>
      <w:proofErr w:type="gramEnd"/>
      <w:r w:rsidR="00C67B54">
        <w:rPr>
          <w:sz w:val="22"/>
          <w:szCs w:val="22"/>
        </w:rPr>
        <w:t xml:space="preserve"> распоряжением</w:t>
      </w:r>
      <w:r>
        <w:rPr>
          <w:sz w:val="22"/>
          <w:szCs w:val="22"/>
        </w:rPr>
        <w:t xml:space="preserve"> от</w:t>
      </w:r>
      <w:r w:rsidR="005F065E">
        <w:rPr>
          <w:sz w:val="22"/>
          <w:szCs w:val="22"/>
        </w:rPr>
        <w:t xml:space="preserve"> </w:t>
      </w:r>
      <w:r w:rsidR="00C67B54">
        <w:rPr>
          <w:sz w:val="22"/>
          <w:szCs w:val="22"/>
        </w:rPr>
        <w:t>24</w:t>
      </w:r>
      <w:r w:rsidR="005F065E">
        <w:rPr>
          <w:sz w:val="22"/>
          <w:szCs w:val="22"/>
        </w:rPr>
        <w:t>.12.201</w:t>
      </w:r>
      <w:r w:rsidR="00C67B54">
        <w:rPr>
          <w:sz w:val="22"/>
          <w:szCs w:val="22"/>
        </w:rPr>
        <w:t>9</w:t>
      </w:r>
    </w:p>
    <w:p w:rsidR="00CE5FC3" w:rsidRDefault="00C67B54" w:rsidP="00463DDA"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A6924">
        <w:rPr>
          <w:sz w:val="22"/>
          <w:szCs w:val="22"/>
        </w:rPr>
        <w:t xml:space="preserve">      </w:t>
      </w:r>
      <w:r w:rsidR="00071693" w:rsidRPr="00430655">
        <w:rPr>
          <w:sz w:val="22"/>
          <w:szCs w:val="22"/>
        </w:rPr>
        <w:t>№</w:t>
      </w:r>
      <w:r>
        <w:rPr>
          <w:sz w:val="22"/>
          <w:szCs w:val="22"/>
        </w:rPr>
        <w:t xml:space="preserve"> 53</w:t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0A6924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                               </w:t>
      </w:r>
      <w:r w:rsidR="000A6924">
        <w:rPr>
          <w:sz w:val="22"/>
          <w:szCs w:val="22"/>
        </w:rPr>
        <w:t xml:space="preserve">    </w:t>
      </w:r>
      <w:r w:rsidR="00CE5FC3">
        <w:t>УТВЕРЖДАЮ</w:t>
      </w:r>
    </w:p>
    <w:p w:rsidR="00036F9B" w:rsidRDefault="00C67B54" w:rsidP="00C42A40">
      <w:pPr>
        <w:ind w:left="10569" w:firstLine="51"/>
      </w:pPr>
      <w:r>
        <w:t>Глава администрации</w:t>
      </w:r>
    </w:p>
    <w:p w:rsidR="00CE5FC3" w:rsidRPr="00437028" w:rsidRDefault="00CE5FC3" w:rsidP="00C42A40">
      <w:pPr>
        <w:ind w:left="10569" w:firstLine="51"/>
        <w:rPr>
          <w:sz w:val="28"/>
          <w:szCs w:val="28"/>
        </w:rPr>
      </w:pPr>
      <w:r w:rsidRPr="00437028">
        <w:rPr>
          <w:sz w:val="28"/>
          <w:szCs w:val="28"/>
        </w:rPr>
        <w:t>____________ /____________/</w:t>
      </w:r>
    </w:p>
    <w:p w:rsidR="00CE5FC3" w:rsidRDefault="00CE5FC3" w:rsidP="00D36196">
      <w:pPr>
        <w:ind w:left="8496" w:firstLine="708"/>
        <w:jc w:val="center"/>
      </w:pPr>
    </w:p>
    <w:p w:rsidR="00CE5FC3" w:rsidRPr="007E2255" w:rsidRDefault="00CE5FC3" w:rsidP="00027E4E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CE5FC3" w:rsidRDefault="00CE5FC3" w:rsidP="00027E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2255">
        <w:t>(гербовая печать)</w:t>
      </w:r>
    </w:p>
    <w:p w:rsidR="00CE5FC3" w:rsidRDefault="00CE5FC3" w:rsidP="00203C97">
      <w:pPr>
        <w:ind w:left="8496" w:firstLine="708"/>
        <w:jc w:val="center"/>
      </w:pP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</w:p>
    <w:p w:rsidR="00CE5FC3" w:rsidRPr="00CA4B37" w:rsidRDefault="00F40D26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В </w:t>
      </w:r>
      <w:r w:rsidRPr="00CA4B37">
        <w:rPr>
          <w:b/>
          <w:bCs/>
          <w:sz w:val="28"/>
          <w:szCs w:val="28"/>
        </w:rPr>
        <w:t>БЮДЖЕТН</w:t>
      </w:r>
      <w:r>
        <w:rPr>
          <w:b/>
          <w:bCs/>
          <w:sz w:val="28"/>
          <w:szCs w:val="28"/>
        </w:rPr>
        <w:t>УЮ</w:t>
      </w:r>
      <w:r w:rsidRPr="00CA4B37">
        <w:rPr>
          <w:b/>
          <w:bCs/>
          <w:sz w:val="28"/>
          <w:szCs w:val="28"/>
        </w:rPr>
        <w:t xml:space="preserve"> РОСПИСЬ </w:t>
      </w: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 xml:space="preserve">на </w:t>
      </w:r>
      <w:r w:rsidR="00C879AA">
        <w:rPr>
          <w:b/>
          <w:bCs/>
          <w:sz w:val="28"/>
          <w:szCs w:val="28"/>
        </w:rPr>
        <w:t>___</w:t>
      </w:r>
      <w:r w:rsidR="0012281E" w:rsidRPr="00CA4B37">
        <w:rPr>
          <w:b/>
          <w:bCs/>
          <w:sz w:val="28"/>
          <w:szCs w:val="28"/>
        </w:rPr>
        <w:t xml:space="preserve"> </w:t>
      </w:r>
      <w:r w:rsidRPr="00CA4B37">
        <w:rPr>
          <w:b/>
          <w:bCs/>
          <w:sz w:val="28"/>
          <w:szCs w:val="28"/>
        </w:rPr>
        <w:t xml:space="preserve">год </w:t>
      </w:r>
      <w:r w:rsidR="00C879AA">
        <w:rPr>
          <w:b/>
          <w:bCs/>
          <w:sz w:val="28"/>
          <w:szCs w:val="28"/>
        </w:rPr>
        <w:t>и на плановый период ___ и ___ годов</w:t>
      </w:r>
    </w:p>
    <w:p w:rsidR="00463DDA" w:rsidRDefault="00463DDA" w:rsidP="00463D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</w:t>
      </w:r>
    </w:p>
    <w:p w:rsidR="00463DDA" w:rsidRPr="00463DDA" w:rsidRDefault="00463DDA" w:rsidP="00AE780B">
      <w:pPr>
        <w:jc w:val="center"/>
        <w:rPr>
          <w:bCs/>
        </w:rPr>
      </w:pPr>
      <w:r w:rsidRPr="00463DDA">
        <w:rPr>
          <w:bCs/>
        </w:rPr>
        <w:t xml:space="preserve">Полное наименование главного распорядителя средств бюджета </w:t>
      </w:r>
      <w:proofErr w:type="spellStart"/>
      <w:r w:rsidR="00C67B54">
        <w:rPr>
          <w:bCs/>
        </w:rPr>
        <w:t>Леснополянское</w:t>
      </w:r>
      <w:proofErr w:type="spellEnd"/>
      <w:r w:rsidR="00C67B54">
        <w:rPr>
          <w:bCs/>
        </w:rPr>
        <w:t xml:space="preserve"> сельское поселение</w:t>
      </w:r>
    </w:p>
    <w:p w:rsidR="001F0CDB" w:rsidRDefault="00071693" w:rsidP="00D36196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ные ассигнования </w:t>
      </w:r>
      <w:r w:rsidR="00CE5FC3" w:rsidRPr="00CA4B37">
        <w:rPr>
          <w:b/>
          <w:bCs/>
          <w:sz w:val="28"/>
          <w:szCs w:val="28"/>
        </w:rPr>
        <w:t>по</w:t>
      </w:r>
      <w:r w:rsidR="0012281E" w:rsidRPr="00CA4B37">
        <w:rPr>
          <w:b/>
          <w:bCs/>
          <w:sz w:val="28"/>
          <w:szCs w:val="28"/>
        </w:rPr>
        <w:t xml:space="preserve"> </w:t>
      </w:r>
      <w:r w:rsidR="00CE5FC3" w:rsidRPr="00CA4B37">
        <w:rPr>
          <w:b/>
          <w:bCs/>
          <w:sz w:val="28"/>
          <w:szCs w:val="28"/>
        </w:rPr>
        <w:t>разделам, подразделам</w:t>
      </w:r>
      <w:r w:rsidR="00430655">
        <w:rPr>
          <w:b/>
          <w:bCs/>
          <w:sz w:val="28"/>
          <w:szCs w:val="28"/>
        </w:rPr>
        <w:t>, целевым статьям (муниципальным</w:t>
      </w:r>
      <w:r w:rsidR="00CE5FC3" w:rsidRPr="00CA4B37">
        <w:rPr>
          <w:b/>
          <w:bCs/>
          <w:sz w:val="28"/>
          <w:szCs w:val="28"/>
        </w:rPr>
        <w:t xml:space="preserve"> программ</w:t>
      </w:r>
      <w:r w:rsidR="00430655">
        <w:rPr>
          <w:b/>
          <w:bCs/>
          <w:sz w:val="28"/>
          <w:szCs w:val="28"/>
        </w:rPr>
        <w:t>ам</w:t>
      </w:r>
      <w:r w:rsidR="00CE5FC3" w:rsidRPr="00CA4B37">
        <w:rPr>
          <w:b/>
          <w:bCs/>
          <w:sz w:val="28"/>
          <w:szCs w:val="28"/>
        </w:rPr>
        <w:t xml:space="preserve"> и непрограммным направлениям деятельности), </w:t>
      </w:r>
      <w:r w:rsidR="0012281E" w:rsidRPr="00CA4B37">
        <w:rPr>
          <w:b/>
          <w:bCs/>
          <w:sz w:val="28"/>
          <w:szCs w:val="28"/>
        </w:rPr>
        <w:t>группам</w:t>
      </w:r>
      <w:r w:rsidR="00430655">
        <w:rPr>
          <w:b/>
          <w:bCs/>
          <w:sz w:val="28"/>
          <w:szCs w:val="28"/>
        </w:rPr>
        <w:t xml:space="preserve"> и подгруппам</w:t>
      </w:r>
      <w:r w:rsidR="0012281E" w:rsidRPr="00CA4B37">
        <w:rPr>
          <w:b/>
          <w:bCs/>
          <w:sz w:val="28"/>
          <w:szCs w:val="28"/>
        </w:rPr>
        <w:t xml:space="preserve"> </w:t>
      </w:r>
      <w:proofErr w:type="gramStart"/>
      <w:r w:rsidR="0012281E" w:rsidRPr="00CA4B37">
        <w:rPr>
          <w:b/>
          <w:bCs/>
          <w:sz w:val="28"/>
          <w:szCs w:val="28"/>
        </w:rPr>
        <w:t>видов</w:t>
      </w:r>
      <w:r w:rsidR="00CE5FC3" w:rsidRPr="00CA4B37">
        <w:rPr>
          <w:b/>
          <w:bCs/>
          <w:sz w:val="28"/>
          <w:szCs w:val="28"/>
        </w:rPr>
        <w:t xml:space="preserve"> расходов классификации расходов бюджетов</w:t>
      </w:r>
      <w:proofErr w:type="gramEnd"/>
      <w:r w:rsidR="00C879AA">
        <w:rPr>
          <w:b/>
          <w:bCs/>
          <w:sz w:val="28"/>
          <w:szCs w:val="28"/>
        </w:rPr>
        <w:t xml:space="preserve"> </w:t>
      </w:r>
    </w:p>
    <w:p w:rsidR="00CE5FC3" w:rsidRDefault="00C879AA" w:rsidP="001F0C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 год</w:t>
      </w:r>
    </w:p>
    <w:p w:rsidR="001F0CDB" w:rsidRPr="001F0CDB" w:rsidRDefault="001F0CDB" w:rsidP="001F0CDB">
      <w:pPr>
        <w:jc w:val="center"/>
        <w:rPr>
          <w:bCs/>
        </w:rPr>
      </w:pPr>
      <w:r w:rsidRPr="001F0CDB">
        <w:rPr>
          <w:bCs/>
        </w:rPr>
        <w:t>(текущий год)</w:t>
      </w:r>
    </w:p>
    <w:p w:rsidR="009D7E38" w:rsidRPr="00CA4B37" w:rsidRDefault="00036F9B" w:rsidP="00036F9B">
      <w:pPr>
        <w:tabs>
          <w:tab w:val="left" w:pos="4395"/>
          <w:tab w:val="left" w:pos="1378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</w:t>
      </w:r>
      <w:r w:rsidRPr="00036F9B">
        <w:rPr>
          <w:b/>
          <w:bCs/>
          <w:sz w:val="28"/>
          <w:szCs w:val="28"/>
          <w:bdr w:val="single" w:sz="4" w:space="0" w:color="auto"/>
        </w:rPr>
        <w:t>Код ГРБС</w:t>
      </w:r>
    </w:p>
    <w:tbl>
      <w:tblPr>
        <w:tblW w:w="155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0"/>
        <w:gridCol w:w="574"/>
        <w:gridCol w:w="1268"/>
        <w:gridCol w:w="1701"/>
        <w:gridCol w:w="1701"/>
        <w:gridCol w:w="1886"/>
        <w:gridCol w:w="2115"/>
      </w:tblGrid>
      <w:tr w:rsidR="00036F9B" w:rsidTr="000A6924">
        <w:tc>
          <w:tcPr>
            <w:tcW w:w="6310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C879AA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Единица измерения:</w:t>
            </w: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nil"/>
            </w:tcBorders>
          </w:tcPr>
          <w:p w:rsidR="00036F9B" w:rsidRPr="009D7E38" w:rsidRDefault="00C879AA" w:rsidP="00C87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036F9B" w:rsidRPr="0012281E" w:rsidTr="000A6924">
        <w:tc>
          <w:tcPr>
            <w:tcW w:w="6310" w:type="dxa"/>
            <w:vAlign w:val="center"/>
          </w:tcPr>
          <w:p w:rsidR="00036F9B" w:rsidRPr="009D7E38" w:rsidRDefault="00036F9B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2" w:type="dxa"/>
            <w:gridSpan w:val="2"/>
            <w:vAlign w:val="center"/>
          </w:tcPr>
          <w:p w:rsidR="00036F9B" w:rsidRPr="009D7E38" w:rsidRDefault="00036F9B" w:rsidP="00F40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0A69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701" w:type="dxa"/>
          </w:tcPr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</w:p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86" w:type="dxa"/>
            <w:vAlign w:val="center"/>
          </w:tcPr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2115" w:type="dxa"/>
          </w:tcPr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</w:p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(+,-)</w:t>
            </w: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Pr="007E2255" w:rsidRDefault="00CE5FC3" w:rsidP="00D20610">
      <w:pPr>
        <w:jc w:val="both"/>
      </w:pPr>
    </w:p>
    <w:p w:rsidR="00CE5FC3" w:rsidRDefault="00CE5FC3" w:rsidP="007E2255">
      <w:pPr>
        <w:jc w:val="both"/>
        <w:rPr>
          <w:sz w:val="20"/>
          <w:szCs w:val="20"/>
        </w:rPr>
      </w:pPr>
    </w:p>
    <w:p w:rsidR="00A30FE3" w:rsidRDefault="00A30FE3" w:rsidP="007E2255">
      <w:pPr>
        <w:jc w:val="both"/>
        <w:rPr>
          <w:sz w:val="20"/>
          <w:szCs w:val="20"/>
        </w:rPr>
      </w:pPr>
    </w:p>
    <w:p w:rsidR="00A30FE3" w:rsidRDefault="00A30FE3" w:rsidP="007E2255">
      <w:pPr>
        <w:jc w:val="both"/>
        <w:rPr>
          <w:sz w:val="20"/>
          <w:szCs w:val="20"/>
        </w:rPr>
      </w:pPr>
    </w:p>
    <w:p w:rsidR="00C879AA" w:rsidRDefault="00C879AA" w:rsidP="007E2255">
      <w:pPr>
        <w:jc w:val="both"/>
        <w:rPr>
          <w:sz w:val="20"/>
          <w:szCs w:val="20"/>
        </w:rPr>
      </w:pPr>
    </w:p>
    <w:p w:rsidR="00C879AA" w:rsidRPr="00C879AA" w:rsidRDefault="001F0CDB" w:rsidP="00C879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</w:t>
      </w:r>
      <w:r w:rsidR="00C879AA" w:rsidRPr="00C879AA">
        <w:rPr>
          <w:b/>
          <w:sz w:val="28"/>
          <w:szCs w:val="28"/>
        </w:rPr>
        <w:t>а плановый период _____ и _____ годов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559"/>
        <w:gridCol w:w="149"/>
        <w:gridCol w:w="236"/>
        <w:gridCol w:w="1174"/>
        <w:gridCol w:w="992"/>
        <w:gridCol w:w="1701"/>
        <w:gridCol w:w="2268"/>
        <w:gridCol w:w="1985"/>
      </w:tblGrid>
      <w:tr w:rsidR="00743345" w:rsidTr="00743345"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Единица измерения:</w:t>
            </w: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743345" w:rsidRPr="0012281E" w:rsidTr="00743345">
        <w:trPr>
          <w:trHeight w:val="557"/>
        </w:trPr>
        <w:tc>
          <w:tcPr>
            <w:tcW w:w="4962" w:type="dxa"/>
            <w:vMerge w:val="restart"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vMerge w:val="restart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4253" w:type="dxa"/>
            <w:gridSpan w:val="2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(+,-)</w:t>
            </w:r>
          </w:p>
        </w:tc>
      </w:tr>
      <w:tr w:rsidR="00743345" w:rsidRPr="0012281E" w:rsidTr="00743345">
        <w:trPr>
          <w:trHeight w:val="403"/>
        </w:trPr>
        <w:tc>
          <w:tcPr>
            <w:tcW w:w="4962" w:type="dxa"/>
            <w:vMerge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  <w:tc>
          <w:tcPr>
            <w:tcW w:w="1985" w:type="dxa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</w:tr>
    </w:tbl>
    <w:p w:rsidR="00C879AA" w:rsidRDefault="00C879AA" w:rsidP="007E2255">
      <w:pPr>
        <w:jc w:val="both"/>
        <w:rPr>
          <w:sz w:val="20"/>
          <w:szCs w:val="20"/>
        </w:rPr>
      </w:pPr>
    </w:p>
    <w:p w:rsidR="005F065E" w:rsidRDefault="00F40D26" w:rsidP="00F40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CE5FC3" w:rsidRPr="00CA4B37">
        <w:rPr>
          <w:b/>
          <w:bCs/>
          <w:sz w:val="28"/>
          <w:szCs w:val="28"/>
        </w:rPr>
        <w:t xml:space="preserve">.Бюджетные ассигнования по источникам финансирования дефицита бюджета </w:t>
      </w:r>
      <w:r w:rsidR="005F065E">
        <w:rPr>
          <w:b/>
          <w:bCs/>
          <w:sz w:val="28"/>
          <w:szCs w:val="28"/>
        </w:rPr>
        <w:t xml:space="preserve">(кроме операций   по управлению остатками средств на едином счете по учету средств бюджета </w:t>
      </w:r>
      <w:proofErr w:type="spellStart"/>
      <w:r w:rsidR="00C67B54">
        <w:rPr>
          <w:b/>
          <w:bCs/>
          <w:sz w:val="28"/>
          <w:szCs w:val="28"/>
        </w:rPr>
        <w:t>Леснополянского</w:t>
      </w:r>
      <w:proofErr w:type="spellEnd"/>
      <w:r w:rsidR="00C67B54">
        <w:rPr>
          <w:b/>
          <w:bCs/>
          <w:sz w:val="28"/>
          <w:szCs w:val="28"/>
        </w:rPr>
        <w:t xml:space="preserve"> сельского поселения</w:t>
      </w:r>
      <w:r w:rsidR="005F065E">
        <w:rPr>
          <w:b/>
          <w:bCs/>
          <w:sz w:val="28"/>
          <w:szCs w:val="28"/>
        </w:rPr>
        <w:t>)</w:t>
      </w:r>
      <w:r w:rsidR="005F065E" w:rsidRPr="00A52B61">
        <w:rPr>
          <w:b/>
          <w:bCs/>
          <w:sz w:val="28"/>
          <w:szCs w:val="28"/>
        </w:rPr>
        <w:t xml:space="preserve"> </w:t>
      </w:r>
    </w:p>
    <w:p w:rsidR="00CE5FC3" w:rsidRPr="00CA4B37" w:rsidRDefault="00C879AA" w:rsidP="00F40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 год</w:t>
      </w:r>
    </w:p>
    <w:p w:rsidR="00CE5FC3" w:rsidRPr="001F0CDB" w:rsidRDefault="001F0CDB" w:rsidP="001F0CDB">
      <w:pPr>
        <w:jc w:val="center"/>
        <w:rPr>
          <w:bCs/>
        </w:rPr>
      </w:pPr>
      <w:r w:rsidRPr="001F0CDB">
        <w:rPr>
          <w:bCs/>
        </w:rPr>
        <w:t>(текущий год)</w:t>
      </w:r>
    </w:p>
    <w:p w:rsidR="00CE5FC3" w:rsidRPr="00CA4B37" w:rsidRDefault="00CE5FC3" w:rsidP="00687165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1463"/>
        <w:gridCol w:w="4806"/>
        <w:gridCol w:w="2148"/>
      </w:tblGrid>
      <w:tr w:rsidR="00CA4B37" w:rsidRPr="00CA4B37" w:rsidTr="00C879AA">
        <w:trPr>
          <w:trHeight w:val="339"/>
        </w:trPr>
        <w:tc>
          <w:tcPr>
            <w:tcW w:w="7016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CA4B37" w:rsidRPr="00CA4B37" w:rsidTr="00C879AA">
        <w:trPr>
          <w:trHeight w:val="1657"/>
        </w:trPr>
        <w:tc>
          <w:tcPr>
            <w:tcW w:w="7016" w:type="dxa"/>
            <w:vAlign w:val="center"/>
          </w:tcPr>
          <w:p w:rsidR="00CA4B37" w:rsidRPr="00CA4B37" w:rsidRDefault="00CA4B37" w:rsidP="00C67B54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групп, подгрупп, статей, видов, операций </w:t>
            </w:r>
            <w:proofErr w:type="gramStart"/>
            <w:r w:rsidRPr="00CA4B37">
              <w:rPr>
                <w:sz w:val="28"/>
                <w:szCs w:val="28"/>
              </w:rPr>
              <w:t>сектора государственного управления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</w:t>
            </w:r>
            <w:proofErr w:type="spellStart"/>
            <w:r w:rsidR="00C67B54">
              <w:rPr>
                <w:sz w:val="28"/>
                <w:szCs w:val="28"/>
              </w:rPr>
              <w:t>Леснополянского</w:t>
            </w:r>
            <w:proofErr w:type="spellEnd"/>
            <w:r w:rsidR="00C67B54">
              <w:rPr>
                <w:sz w:val="28"/>
                <w:szCs w:val="28"/>
              </w:rPr>
              <w:t xml:space="preserve"> сельского поселения</w:t>
            </w:r>
            <w:r w:rsidRPr="00CA4B37">
              <w:rPr>
                <w:sz w:val="28"/>
                <w:szCs w:val="28"/>
              </w:rPr>
              <w:t>/главного администратора источников финансирования дефицита бюджета</w:t>
            </w:r>
          </w:p>
        </w:tc>
        <w:tc>
          <w:tcPr>
            <w:tcW w:w="1463" w:type="dxa"/>
            <w:vAlign w:val="center"/>
          </w:tcPr>
          <w:p w:rsidR="00CA4B37" w:rsidRPr="00CA4B37" w:rsidRDefault="00CA4B37" w:rsidP="006050B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806" w:type="dxa"/>
            <w:vAlign w:val="center"/>
          </w:tcPr>
          <w:p w:rsidR="00CA4B37" w:rsidRPr="00CA4B37" w:rsidRDefault="00CA4B37" w:rsidP="00C67B54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</w:t>
            </w:r>
            <w:proofErr w:type="spellStart"/>
            <w:r w:rsidR="00C67B54">
              <w:rPr>
                <w:sz w:val="28"/>
                <w:szCs w:val="28"/>
              </w:rPr>
              <w:t>Леснополянского</w:t>
            </w:r>
            <w:proofErr w:type="spellEnd"/>
            <w:r w:rsidR="00C67B5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48" w:type="dxa"/>
            <w:vAlign w:val="center"/>
          </w:tcPr>
          <w:p w:rsidR="00CA4B37" w:rsidRPr="00CA4B37" w:rsidRDefault="00C91075" w:rsidP="00B862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изменени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CA4B37" w:rsidRPr="00CA4B37" w:rsidTr="00C879AA">
        <w:trPr>
          <w:trHeight w:val="31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C879AA">
        <w:trPr>
          <w:trHeight w:val="33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2E28BA" w:rsidRPr="00CA4B37" w:rsidTr="00C879AA">
        <w:trPr>
          <w:trHeight w:val="339"/>
        </w:trPr>
        <w:tc>
          <w:tcPr>
            <w:tcW w:w="7016" w:type="dxa"/>
          </w:tcPr>
          <w:p w:rsidR="002E28BA" w:rsidRPr="00CA4B37" w:rsidRDefault="002E28BA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2E28BA" w:rsidRPr="00CA4B37" w:rsidTr="00C879AA">
        <w:trPr>
          <w:trHeight w:val="339"/>
        </w:trPr>
        <w:tc>
          <w:tcPr>
            <w:tcW w:w="7016" w:type="dxa"/>
          </w:tcPr>
          <w:p w:rsidR="002E28BA" w:rsidRPr="00CA4B37" w:rsidRDefault="002E28BA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C879AA">
        <w:trPr>
          <w:trHeight w:val="31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2E28BA" w:rsidRDefault="002E28BA" w:rsidP="002E28BA">
      <w:pPr>
        <w:jc w:val="center"/>
        <w:rPr>
          <w:b/>
          <w:sz w:val="28"/>
          <w:szCs w:val="28"/>
        </w:rPr>
      </w:pPr>
    </w:p>
    <w:p w:rsidR="002E28BA" w:rsidRDefault="002E28BA" w:rsidP="002E2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E28BA">
        <w:rPr>
          <w:b/>
          <w:sz w:val="28"/>
          <w:szCs w:val="28"/>
        </w:rPr>
        <w:t>а плановый период ___ и ___ годов</w:t>
      </w:r>
    </w:p>
    <w:p w:rsidR="002E28BA" w:rsidRPr="002E28BA" w:rsidRDefault="002E28BA" w:rsidP="002E28BA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984"/>
        <w:gridCol w:w="3402"/>
        <w:gridCol w:w="2552"/>
        <w:gridCol w:w="2268"/>
      </w:tblGrid>
      <w:tr w:rsidR="00E50EB5" w:rsidRPr="00CA4B37" w:rsidTr="00E50EB5">
        <w:trPr>
          <w:trHeight w:val="339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E50EB5" w:rsidRPr="00CA4B37" w:rsidRDefault="00E50EB5" w:rsidP="002E28BA">
            <w:pPr>
              <w:jc w:val="right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E50EB5" w:rsidRPr="00CA4B37" w:rsidTr="00E50EB5">
        <w:trPr>
          <w:trHeight w:val="1383"/>
        </w:trPr>
        <w:tc>
          <w:tcPr>
            <w:tcW w:w="4962" w:type="dxa"/>
            <w:vMerge w:val="restart"/>
            <w:vAlign w:val="center"/>
          </w:tcPr>
          <w:p w:rsidR="00E50EB5" w:rsidRPr="00CA4B37" w:rsidRDefault="00E50EB5" w:rsidP="00C67B54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групп, подгрупп, статей, видов, операций </w:t>
            </w:r>
            <w:proofErr w:type="gramStart"/>
            <w:r w:rsidRPr="00CA4B37">
              <w:rPr>
                <w:sz w:val="28"/>
                <w:szCs w:val="28"/>
              </w:rPr>
              <w:t>сектора государственного управления источников финансирования дефицита бюджета /главного администратора источников финансирования дефицита бюджета</w:t>
            </w:r>
            <w:proofErr w:type="gramEnd"/>
          </w:p>
        </w:tc>
        <w:tc>
          <w:tcPr>
            <w:tcW w:w="1984" w:type="dxa"/>
            <w:vMerge w:val="restart"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3402" w:type="dxa"/>
            <w:vMerge w:val="restart"/>
            <w:vAlign w:val="center"/>
          </w:tcPr>
          <w:p w:rsidR="00E50EB5" w:rsidRPr="00CA4B37" w:rsidRDefault="00E50EB5" w:rsidP="00C67B54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:rsidR="00E50EB5" w:rsidRPr="00CA4B37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изменени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E50EB5" w:rsidRPr="00CA4B37" w:rsidTr="00E50EB5">
        <w:trPr>
          <w:trHeight w:val="1174"/>
        </w:trPr>
        <w:tc>
          <w:tcPr>
            <w:tcW w:w="4962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50EB5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  <w:tc>
          <w:tcPr>
            <w:tcW w:w="2268" w:type="dxa"/>
            <w:vAlign w:val="center"/>
          </w:tcPr>
          <w:p w:rsidR="00E50EB5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</w:tr>
      <w:tr w:rsidR="00E50EB5" w:rsidRPr="00CA4B37" w:rsidTr="00E50EB5">
        <w:trPr>
          <w:trHeight w:val="31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  <w:tr w:rsidR="00E50EB5" w:rsidRPr="00CA4B37" w:rsidTr="00E50EB5">
        <w:trPr>
          <w:trHeight w:val="33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  <w:tr w:rsidR="00E50EB5" w:rsidRPr="00CA4B37" w:rsidTr="00E50EB5">
        <w:trPr>
          <w:trHeight w:val="31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</w:tbl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Код ГРБС, Код ГАИФД – код в соответствии с Перечнем главных распорядителей средств бюджета </w:t>
      </w:r>
      <w:r w:rsidR="00AE780B">
        <w:rPr>
          <w:sz w:val="20"/>
          <w:szCs w:val="20"/>
        </w:rPr>
        <w:t xml:space="preserve"> </w:t>
      </w:r>
      <w:proofErr w:type="spellStart"/>
      <w:r w:rsidR="00EF382D">
        <w:rPr>
          <w:sz w:val="20"/>
          <w:szCs w:val="20"/>
        </w:rPr>
        <w:t>Леснополянского</w:t>
      </w:r>
      <w:proofErr w:type="spellEnd"/>
      <w:r w:rsidR="00EF382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группы</w:t>
      </w:r>
      <w:r w:rsidR="00036F9B">
        <w:rPr>
          <w:sz w:val="20"/>
          <w:szCs w:val="20"/>
        </w:rPr>
        <w:t xml:space="preserve"> и подгруппы</w:t>
      </w:r>
      <w:r w:rsidR="008D16D0">
        <w:rPr>
          <w:sz w:val="20"/>
          <w:szCs w:val="20"/>
        </w:rPr>
        <w:t>)</w:t>
      </w:r>
    </w:p>
    <w:p w:rsidR="00CE5FC3" w:rsidRDefault="00CE5FC3" w:rsidP="00882E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33" w:rsidRDefault="00C44D33">
      <w:r>
        <w:separator/>
      </w:r>
    </w:p>
  </w:endnote>
  <w:endnote w:type="continuationSeparator" w:id="0">
    <w:p w:rsidR="00C44D33" w:rsidRDefault="00C4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33" w:rsidRDefault="00C44D33">
      <w:r>
        <w:separator/>
      </w:r>
    </w:p>
  </w:footnote>
  <w:footnote w:type="continuationSeparator" w:id="0">
    <w:p w:rsidR="00C44D33" w:rsidRDefault="00C44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5E" w:rsidRDefault="00367618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6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0FE3">
      <w:rPr>
        <w:rStyle w:val="a7"/>
        <w:noProof/>
      </w:rPr>
      <w:t>3</w:t>
    </w:r>
    <w:r>
      <w:rPr>
        <w:rStyle w:val="a7"/>
      </w:rPr>
      <w:fldChar w:fldCharType="end"/>
    </w:r>
  </w:p>
  <w:p w:rsidR="005F065E" w:rsidRDefault="005F06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27E4E"/>
    <w:rsid w:val="00036F9B"/>
    <w:rsid w:val="0004478F"/>
    <w:rsid w:val="0004632E"/>
    <w:rsid w:val="00071693"/>
    <w:rsid w:val="00082CE5"/>
    <w:rsid w:val="000A635B"/>
    <w:rsid w:val="000A6924"/>
    <w:rsid w:val="000B0718"/>
    <w:rsid w:val="000B2312"/>
    <w:rsid w:val="0012281E"/>
    <w:rsid w:val="001419E5"/>
    <w:rsid w:val="001549C5"/>
    <w:rsid w:val="001818EA"/>
    <w:rsid w:val="001A515A"/>
    <w:rsid w:val="001C364D"/>
    <w:rsid w:val="001F0CDB"/>
    <w:rsid w:val="0020238B"/>
    <w:rsid w:val="00203C97"/>
    <w:rsid w:val="002049B8"/>
    <w:rsid w:val="002265E8"/>
    <w:rsid w:val="00226947"/>
    <w:rsid w:val="002558E2"/>
    <w:rsid w:val="0027179D"/>
    <w:rsid w:val="00284126"/>
    <w:rsid w:val="00284E37"/>
    <w:rsid w:val="00290790"/>
    <w:rsid w:val="00292DF0"/>
    <w:rsid w:val="002D7FFB"/>
    <w:rsid w:val="002E28BA"/>
    <w:rsid w:val="002F241D"/>
    <w:rsid w:val="00316AA3"/>
    <w:rsid w:val="0031711A"/>
    <w:rsid w:val="00336F85"/>
    <w:rsid w:val="00367618"/>
    <w:rsid w:val="003A2863"/>
    <w:rsid w:val="003C376B"/>
    <w:rsid w:val="003C7BFE"/>
    <w:rsid w:val="003E60EE"/>
    <w:rsid w:val="003E706C"/>
    <w:rsid w:val="004238A1"/>
    <w:rsid w:val="00430655"/>
    <w:rsid w:val="00430D5B"/>
    <w:rsid w:val="00437028"/>
    <w:rsid w:val="004617F5"/>
    <w:rsid w:val="00463DDA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40138"/>
    <w:rsid w:val="00546B95"/>
    <w:rsid w:val="0055274F"/>
    <w:rsid w:val="005750C2"/>
    <w:rsid w:val="00582643"/>
    <w:rsid w:val="00597E8A"/>
    <w:rsid w:val="005C49A4"/>
    <w:rsid w:val="005C531F"/>
    <w:rsid w:val="005F065E"/>
    <w:rsid w:val="00602D7F"/>
    <w:rsid w:val="006050B6"/>
    <w:rsid w:val="00623486"/>
    <w:rsid w:val="00636635"/>
    <w:rsid w:val="00644959"/>
    <w:rsid w:val="00687165"/>
    <w:rsid w:val="00687889"/>
    <w:rsid w:val="0069126D"/>
    <w:rsid w:val="00692044"/>
    <w:rsid w:val="006C7583"/>
    <w:rsid w:val="006F3091"/>
    <w:rsid w:val="00722AF7"/>
    <w:rsid w:val="0072543E"/>
    <w:rsid w:val="00743345"/>
    <w:rsid w:val="00745AB5"/>
    <w:rsid w:val="00757019"/>
    <w:rsid w:val="00763191"/>
    <w:rsid w:val="00763DE5"/>
    <w:rsid w:val="00771921"/>
    <w:rsid w:val="00775BBD"/>
    <w:rsid w:val="007928CC"/>
    <w:rsid w:val="007A616A"/>
    <w:rsid w:val="007B5574"/>
    <w:rsid w:val="007C7EAA"/>
    <w:rsid w:val="007E209D"/>
    <w:rsid w:val="007E2255"/>
    <w:rsid w:val="007F1EA1"/>
    <w:rsid w:val="007F3813"/>
    <w:rsid w:val="007F4456"/>
    <w:rsid w:val="007F4941"/>
    <w:rsid w:val="008368EA"/>
    <w:rsid w:val="00882E18"/>
    <w:rsid w:val="008A5A55"/>
    <w:rsid w:val="008D16D0"/>
    <w:rsid w:val="008E2D95"/>
    <w:rsid w:val="008F1625"/>
    <w:rsid w:val="008F1FBC"/>
    <w:rsid w:val="008F7068"/>
    <w:rsid w:val="009653E6"/>
    <w:rsid w:val="009663A5"/>
    <w:rsid w:val="0099447A"/>
    <w:rsid w:val="009B2E0B"/>
    <w:rsid w:val="009D7E38"/>
    <w:rsid w:val="00A15C07"/>
    <w:rsid w:val="00A24A80"/>
    <w:rsid w:val="00A30FE3"/>
    <w:rsid w:val="00A317E4"/>
    <w:rsid w:val="00A41F8F"/>
    <w:rsid w:val="00A43A09"/>
    <w:rsid w:val="00A702CD"/>
    <w:rsid w:val="00A872AC"/>
    <w:rsid w:val="00AC289D"/>
    <w:rsid w:val="00AE2789"/>
    <w:rsid w:val="00AE780B"/>
    <w:rsid w:val="00B04DF6"/>
    <w:rsid w:val="00B126AE"/>
    <w:rsid w:val="00B24F09"/>
    <w:rsid w:val="00B60724"/>
    <w:rsid w:val="00B83EE8"/>
    <w:rsid w:val="00B862DC"/>
    <w:rsid w:val="00BC0551"/>
    <w:rsid w:val="00BE085E"/>
    <w:rsid w:val="00BF4DB6"/>
    <w:rsid w:val="00C257F4"/>
    <w:rsid w:val="00C26A5B"/>
    <w:rsid w:val="00C349DC"/>
    <w:rsid w:val="00C42A40"/>
    <w:rsid w:val="00C44D33"/>
    <w:rsid w:val="00C62EA2"/>
    <w:rsid w:val="00C67B54"/>
    <w:rsid w:val="00C82831"/>
    <w:rsid w:val="00C87915"/>
    <w:rsid w:val="00C879AA"/>
    <w:rsid w:val="00C91075"/>
    <w:rsid w:val="00CA4B37"/>
    <w:rsid w:val="00CB59F2"/>
    <w:rsid w:val="00CE5FC3"/>
    <w:rsid w:val="00CF0177"/>
    <w:rsid w:val="00D20610"/>
    <w:rsid w:val="00D24D5C"/>
    <w:rsid w:val="00D36196"/>
    <w:rsid w:val="00D449D7"/>
    <w:rsid w:val="00D461DE"/>
    <w:rsid w:val="00D912F0"/>
    <w:rsid w:val="00D94B7C"/>
    <w:rsid w:val="00DE44F5"/>
    <w:rsid w:val="00E23C43"/>
    <w:rsid w:val="00E35320"/>
    <w:rsid w:val="00E46061"/>
    <w:rsid w:val="00E50EB5"/>
    <w:rsid w:val="00E51F3C"/>
    <w:rsid w:val="00E614FC"/>
    <w:rsid w:val="00E6307E"/>
    <w:rsid w:val="00E762B9"/>
    <w:rsid w:val="00E77B10"/>
    <w:rsid w:val="00EA361C"/>
    <w:rsid w:val="00EE34DF"/>
    <w:rsid w:val="00EF382D"/>
    <w:rsid w:val="00EF6498"/>
    <w:rsid w:val="00F03D21"/>
    <w:rsid w:val="00F14007"/>
    <w:rsid w:val="00F327A3"/>
    <w:rsid w:val="00F40D26"/>
    <w:rsid w:val="00F67800"/>
    <w:rsid w:val="00F7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CBC7-2C80-45D2-8A5D-26C04A9C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1</cp:revision>
  <cp:lastPrinted>2017-01-11T11:07:00Z</cp:lastPrinted>
  <dcterms:created xsi:type="dcterms:W3CDTF">2015-12-18T07:51:00Z</dcterms:created>
  <dcterms:modified xsi:type="dcterms:W3CDTF">2020-01-14T08:01:00Z</dcterms:modified>
</cp:coreProperties>
</file>